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C515" w14:textId="77777777" w:rsidR="003703B3" w:rsidRDefault="003703B3" w:rsidP="00207871">
      <w:pPr>
        <w:tabs>
          <w:tab w:val="left" w:pos="6228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63C63322" w14:textId="77777777" w:rsidR="003703B3" w:rsidRPr="00207871" w:rsidRDefault="003703B3" w:rsidP="00370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en-GB"/>
        </w:rPr>
      </w:pPr>
      <w:r w:rsidRPr="00207871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en-GB"/>
        </w:rPr>
        <w:t>OBRAZAC ZA PODNOŠENJE PRIJEDLOGA</w:t>
      </w:r>
    </w:p>
    <w:p w14:paraId="45A47F69" w14:textId="5701C8E9" w:rsidR="003703B3" w:rsidRPr="00207871" w:rsidRDefault="003703B3" w:rsidP="00370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en-GB"/>
        </w:rPr>
      </w:pPr>
      <w:r w:rsidRPr="00207871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en-GB"/>
        </w:rPr>
        <w:t>ZA DODJELU JAVNIH PRIZNANJA OPĆINE SUKOŠAN ZA 2025. GODINU</w:t>
      </w:r>
    </w:p>
    <w:p w14:paraId="52B8B3BD" w14:textId="77777777" w:rsidR="003703B3" w:rsidRPr="00207871" w:rsidRDefault="003703B3" w:rsidP="00370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en-GB"/>
        </w:rPr>
      </w:pPr>
      <w:r w:rsidRPr="00207871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en-GB"/>
        </w:rPr>
        <w:t>Javno priznanje za koje se podnosi prijedlog (zaokruži):</w:t>
      </w:r>
    </w:p>
    <w:p w14:paraId="2EFB4731" w14:textId="77777777" w:rsidR="003703B3" w:rsidRDefault="003703B3" w:rsidP="003703B3">
      <w:pPr>
        <w:pStyle w:val="Bezproreda"/>
        <w:jc w:val="both"/>
        <w:rPr>
          <w:rFonts w:cs="Calibri"/>
          <w:b/>
        </w:rPr>
      </w:pPr>
      <w:r>
        <w:rPr>
          <w:rFonts w:cs="Calibri"/>
          <w:b/>
        </w:rPr>
        <w:t>1. Proglašenje počasnim građaninom Općine Sukošan</w:t>
      </w:r>
    </w:p>
    <w:p w14:paraId="78E6F166" w14:textId="77777777" w:rsidR="003703B3" w:rsidRDefault="003703B3" w:rsidP="003703B3">
      <w:pPr>
        <w:pStyle w:val="Bezproreda"/>
        <w:jc w:val="both"/>
        <w:rPr>
          <w:rFonts w:cs="Calibri"/>
        </w:rPr>
      </w:pPr>
      <w:r>
        <w:rPr>
          <w:rFonts w:cs="Calibri"/>
        </w:rPr>
        <w:t xml:space="preserve">Počasnim građaninom mogu se proglasiti osobe koje su se istakle naročitim zaslugama od šireg interesa. </w:t>
      </w:r>
    </w:p>
    <w:p w14:paraId="0193EC8A" w14:textId="77777777" w:rsidR="003703B3" w:rsidRDefault="003703B3" w:rsidP="003703B3">
      <w:pPr>
        <w:pStyle w:val="Bezproreda"/>
        <w:jc w:val="both"/>
        <w:rPr>
          <w:rFonts w:cs="Calibri"/>
        </w:rPr>
      </w:pPr>
      <w:r>
        <w:rPr>
          <w:rFonts w:cs="Calibri"/>
          <w:b/>
        </w:rPr>
        <w:t>2. Nagrada Općine Sukošan za životno djelo</w:t>
      </w:r>
    </w:p>
    <w:p w14:paraId="22E6239B" w14:textId="77777777" w:rsidR="003703B3" w:rsidRDefault="003703B3" w:rsidP="003703B3">
      <w:pPr>
        <w:pStyle w:val="Bezproreda"/>
        <w:jc w:val="both"/>
        <w:rPr>
          <w:rFonts w:cs="Calibri"/>
        </w:rPr>
      </w:pPr>
      <w:r>
        <w:rPr>
          <w:rFonts w:cs="Calibri"/>
        </w:rPr>
        <w:t>Ova nagrada može se dodijeliti samo pojedincu. Nagrada se dodjeljuje za cjelovito djelo koje je pojedinac ostvario tijekom svog radnog vijeka i koje u određenoj oblasti društvenog života i rada predstavlja izuzetan i osobito vrijedan doprinos razvoju Općine Sukošan.</w:t>
      </w:r>
    </w:p>
    <w:p w14:paraId="79C81081" w14:textId="6CB42DA6" w:rsidR="003703B3" w:rsidRDefault="003703B3" w:rsidP="003703B3">
      <w:pPr>
        <w:pStyle w:val="Bezproreda"/>
        <w:jc w:val="both"/>
        <w:rPr>
          <w:rFonts w:cs="Calibri"/>
          <w:b/>
        </w:rPr>
      </w:pPr>
      <w:r>
        <w:rPr>
          <w:rFonts w:cs="Calibri"/>
          <w:b/>
        </w:rPr>
        <w:t>3. Grb Općine Sukošan</w:t>
      </w:r>
    </w:p>
    <w:p w14:paraId="0B2E13FC" w14:textId="77777777" w:rsidR="003703B3" w:rsidRDefault="003703B3" w:rsidP="003703B3">
      <w:pPr>
        <w:pStyle w:val="Bezproreda"/>
        <w:jc w:val="both"/>
        <w:rPr>
          <w:rFonts w:cs="Calibri"/>
        </w:rPr>
      </w:pPr>
      <w:r>
        <w:rPr>
          <w:rFonts w:cs="Calibri"/>
        </w:rPr>
        <w:t>Grb Općine Sukošan može se dodijeliti pojedincu, pravnim osobama, ustanovama, vjerskim zajednicama, udrugama građana i drugim pravnim osobama. Nagrada se dodjeljuje za ostvarenja postignuta u proteklom razdoblju.</w:t>
      </w:r>
    </w:p>
    <w:p w14:paraId="64805B42" w14:textId="2ED9B078" w:rsidR="003703B3" w:rsidRDefault="003703B3" w:rsidP="003703B3">
      <w:pPr>
        <w:pStyle w:val="Bezproreda"/>
        <w:jc w:val="both"/>
        <w:rPr>
          <w:rFonts w:cs="Calibri"/>
          <w:b/>
        </w:rPr>
      </w:pPr>
      <w:r>
        <w:rPr>
          <w:rFonts w:cs="Calibri"/>
          <w:b/>
        </w:rPr>
        <w:t>4. Zahvalnica Općine Sukošan</w:t>
      </w:r>
    </w:p>
    <w:p w14:paraId="2B39F042" w14:textId="77777777" w:rsidR="003703B3" w:rsidRDefault="003703B3" w:rsidP="003703B3">
      <w:pPr>
        <w:pStyle w:val="Bezproreda"/>
        <w:jc w:val="both"/>
        <w:rPr>
          <w:rFonts w:cs="Calibri"/>
        </w:rPr>
      </w:pPr>
      <w:r>
        <w:rPr>
          <w:rFonts w:cs="Calibri"/>
        </w:rPr>
        <w:t>Ova nagrada može se dodijeliti pojedincu, pravnim osobama, ustanovama, vjerskim zajednicama, udrugama građana i drugim pravnim osobama. Nagrada se dodjeljuje za ostvarenja postignuta u proteklom razdoblju.</w:t>
      </w:r>
    </w:p>
    <w:p w14:paraId="79B33704" w14:textId="77777777" w:rsidR="003703B3" w:rsidRDefault="003703B3" w:rsidP="0017164C">
      <w:pPr>
        <w:tabs>
          <w:tab w:val="left" w:pos="6228"/>
        </w:tabs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67"/>
        <w:gridCol w:w="5849"/>
      </w:tblGrid>
      <w:tr w:rsidR="003703B3" w:rsidRPr="00822E82" w14:paraId="2DDE6D33" w14:textId="77777777" w:rsidTr="00DC3D54">
        <w:trPr>
          <w:trHeight w:val="602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14:paraId="3165EA68" w14:textId="77777777" w:rsidR="003703B3" w:rsidRPr="00822E82" w:rsidRDefault="003703B3" w:rsidP="00DC3D54">
            <w:pPr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PODACI O PODNOSITELJU PRIJEDLOGA</w:t>
            </w:r>
          </w:p>
        </w:tc>
      </w:tr>
      <w:tr w:rsidR="003703B3" w:rsidRPr="00822E82" w14:paraId="193C7DBA" w14:textId="77777777" w:rsidTr="00DC3D54">
        <w:trPr>
          <w:trHeight w:val="60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9101A10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Ime i prezime</w:t>
            </w:r>
            <w:r w:rsidRPr="00822E82">
              <w:rPr>
                <w:sz w:val="24"/>
                <w:szCs w:val="24"/>
              </w:rPr>
              <w:t xml:space="preserve"> fizičke osobe/ </w:t>
            </w:r>
            <w:r w:rsidRPr="00822E82">
              <w:rPr>
                <w:b/>
                <w:sz w:val="24"/>
                <w:szCs w:val="24"/>
              </w:rPr>
              <w:t>Naziv</w:t>
            </w:r>
            <w:r w:rsidRPr="00822E82">
              <w:rPr>
                <w:sz w:val="24"/>
                <w:szCs w:val="24"/>
              </w:rPr>
              <w:t xml:space="preserve"> pravne osobe </w:t>
            </w:r>
          </w:p>
        </w:tc>
        <w:tc>
          <w:tcPr>
            <w:tcW w:w="6059" w:type="dxa"/>
          </w:tcPr>
          <w:p w14:paraId="09C4BE2B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5BC02FBE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6F467BC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822E82" w14:paraId="26BAAE36" w14:textId="77777777" w:rsidTr="00DC3D54">
        <w:trPr>
          <w:trHeight w:val="55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0B007BC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Adresa</w:t>
            </w:r>
            <w:r w:rsidRPr="00822E82">
              <w:rPr>
                <w:sz w:val="24"/>
                <w:szCs w:val="24"/>
              </w:rPr>
              <w:t xml:space="preserve"> prebivališta </w:t>
            </w:r>
          </w:p>
          <w:p w14:paraId="3C2595DB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 xml:space="preserve">fizičke osobe/ </w:t>
            </w:r>
          </w:p>
          <w:p w14:paraId="08F2D53E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Sjedište</w:t>
            </w:r>
            <w:r w:rsidRPr="00822E82">
              <w:rPr>
                <w:sz w:val="24"/>
                <w:szCs w:val="24"/>
              </w:rPr>
              <w:t xml:space="preserve"> pravne osobe</w:t>
            </w:r>
          </w:p>
        </w:tc>
        <w:tc>
          <w:tcPr>
            <w:tcW w:w="6059" w:type="dxa"/>
          </w:tcPr>
          <w:p w14:paraId="66EB6777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6FED260E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7D9E184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CAD7DA9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822E82" w14:paraId="1DA993FC" w14:textId="77777777" w:rsidTr="00DC3D54">
        <w:trPr>
          <w:trHeight w:val="642"/>
        </w:trPr>
        <w:tc>
          <w:tcPr>
            <w:tcW w:w="32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BA2428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>Ovlaštena osoba  pravne osobe</w:t>
            </w:r>
          </w:p>
        </w:tc>
        <w:tc>
          <w:tcPr>
            <w:tcW w:w="6059" w:type="dxa"/>
            <w:tcBorders>
              <w:bottom w:val="double" w:sz="4" w:space="0" w:color="auto"/>
            </w:tcBorders>
          </w:tcPr>
          <w:p w14:paraId="1A0A0ADE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0E4FB58D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22F49FF7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207871" w14:paraId="491DCDE7" w14:textId="77777777" w:rsidTr="00DC3D54">
        <w:trPr>
          <w:trHeight w:val="408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9EE871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 xml:space="preserve">Kontakt </w:t>
            </w:r>
            <w:r w:rsidRPr="00822E82">
              <w:rPr>
                <w:b/>
                <w:sz w:val="24"/>
                <w:szCs w:val="24"/>
              </w:rPr>
              <w:t>br. mobitela ili telefona</w:t>
            </w:r>
          </w:p>
        </w:tc>
        <w:tc>
          <w:tcPr>
            <w:tcW w:w="6059" w:type="dxa"/>
            <w:tcBorders>
              <w:top w:val="double" w:sz="4" w:space="0" w:color="auto"/>
            </w:tcBorders>
          </w:tcPr>
          <w:p w14:paraId="2447EBE1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630CC62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822E82" w14:paraId="3C4B726A" w14:textId="77777777" w:rsidTr="00DC3D54">
        <w:trPr>
          <w:trHeight w:val="44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770EBF7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E-mail adresa</w:t>
            </w:r>
          </w:p>
        </w:tc>
        <w:tc>
          <w:tcPr>
            <w:tcW w:w="6059" w:type="dxa"/>
          </w:tcPr>
          <w:p w14:paraId="62191C6C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8645630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</w:tbl>
    <w:p w14:paraId="5777614C" w14:textId="77777777" w:rsidR="003703B3" w:rsidRDefault="003703B3" w:rsidP="0017164C">
      <w:pPr>
        <w:tabs>
          <w:tab w:val="left" w:pos="6228"/>
        </w:tabs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C1BC67" w14:textId="77777777" w:rsidR="003703B3" w:rsidRDefault="003703B3" w:rsidP="003703B3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6124185" w14:textId="77777777" w:rsidR="003703B3" w:rsidRDefault="003703B3" w:rsidP="003703B3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DE9E4A4" w14:textId="77777777" w:rsidR="003703B3" w:rsidRDefault="003703B3" w:rsidP="003703B3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48889DD3" w14:textId="77777777" w:rsidR="003703B3" w:rsidRDefault="003703B3" w:rsidP="003703B3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37F37CE" w14:textId="77777777" w:rsidR="003703B3" w:rsidRPr="00822E82" w:rsidRDefault="003703B3" w:rsidP="00370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60"/>
        <w:gridCol w:w="6258"/>
      </w:tblGrid>
      <w:tr w:rsidR="003703B3" w:rsidRPr="00822E82" w14:paraId="047DCBF7" w14:textId="77777777" w:rsidTr="00DC3D54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8CA25D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</w:p>
          <w:p w14:paraId="483DC365" w14:textId="77777777" w:rsidR="003703B3" w:rsidRPr="00822E82" w:rsidRDefault="003703B3" w:rsidP="00DC3D54">
            <w:pPr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PODACI O KANDIDATU</w:t>
            </w:r>
          </w:p>
        </w:tc>
      </w:tr>
      <w:tr w:rsidR="003703B3" w:rsidRPr="00822E82" w14:paraId="0E7360EE" w14:textId="77777777" w:rsidTr="00DC3D54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68723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Ime i prezime fizičke osobe / Naziv 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14:paraId="3A7B43B3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25E0F8C7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42B4C076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2B48445D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822E82" w14:paraId="15FB8998" w14:textId="77777777" w:rsidTr="00DC3D54"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7B5A4653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 xml:space="preserve">Adresa prebivališta </w:t>
            </w:r>
          </w:p>
          <w:p w14:paraId="5148E360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 xml:space="preserve">fizičke osobe/ </w:t>
            </w:r>
          </w:p>
          <w:p w14:paraId="7447B236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Sjedište pravne osobe</w:t>
            </w:r>
          </w:p>
        </w:tc>
        <w:tc>
          <w:tcPr>
            <w:tcW w:w="6478" w:type="dxa"/>
          </w:tcPr>
          <w:p w14:paraId="7D8CC7BC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1CD77CE6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11DF31F0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3A8B885F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207871" w14:paraId="0CFDBD66" w14:textId="77777777" w:rsidTr="00DC3D54"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6DDA40F7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 xml:space="preserve">Kontakt </w:t>
            </w:r>
            <w:r w:rsidRPr="00822E82">
              <w:rPr>
                <w:b/>
                <w:sz w:val="24"/>
                <w:szCs w:val="24"/>
              </w:rPr>
              <w:t>br. mobitela ili telefona</w:t>
            </w:r>
          </w:p>
        </w:tc>
        <w:tc>
          <w:tcPr>
            <w:tcW w:w="6478" w:type="dxa"/>
          </w:tcPr>
          <w:p w14:paraId="68FB3F23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09B201DA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822E82" w14:paraId="55F0139B" w14:textId="77777777" w:rsidTr="00DC3D54"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7D57A42E" w14:textId="77777777" w:rsidR="003703B3" w:rsidRPr="00822E82" w:rsidRDefault="003703B3" w:rsidP="00DC3D54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E-mail adresa</w:t>
            </w:r>
          </w:p>
          <w:p w14:paraId="26426668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  <w:tc>
          <w:tcPr>
            <w:tcW w:w="6478" w:type="dxa"/>
          </w:tcPr>
          <w:p w14:paraId="5C5F7A9F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207871" w14:paraId="384F5F99" w14:textId="77777777" w:rsidTr="00DC3D5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14:paraId="762D0616" w14:textId="77777777" w:rsidR="003703B3" w:rsidRPr="00822E82" w:rsidRDefault="003703B3" w:rsidP="00DC3D54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>Napomena: ako se radi o djelatnim skupinama od dva do pet suradnika potrebno je navesti tražene podatke za sve fizičke osobe</w:t>
            </w:r>
          </w:p>
        </w:tc>
      </w:tr>
      <w:tr w:rsidR="003703B3" w:rsidRPr="00207871" w14:paraId="06BA2603" w14:textId="77777777" w:rsidTr="00DC3D54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14:paraId="58132FBF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31B90F2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03947699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71968799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36DCE561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  <w:p w14:paraId="53588A30" w14:textId="77777777" w:rsidR="003703B3" w:rsidRPr="00822E82" w:rsidRDefault="003703B3" w:rsidP="00DC3D54">
            <w:pPr>
              <w:rPr>
                <w:sz w:val="24"/>
                <w:szCs w:val="24"/>
              </w:rPr>
            </w:pPr>
          </w:p>
        </w:tc>
      </w:tr>
    </w:tbl>
    <w:p w14:paraId="39AC5680" w14:textId="77777777" w:rsidR="003703B3" w:rsidRPr="00207871" w:rsidRDefault="003703B3" w:rsidP="003703B3">
      <w:pPr>
        <w:ind w:firstLine="720"/>
        <w:rPr>
          <w:rFonts w:ascii="Arial" w:eastAsia="Times New Roman" w:hAnsi="Arial" w:cs="Arial"/>
          <w:sz w:val="24"/>
          <w:szCs w:val="24"/>
          <w:lang w:val="pl-PL" w:eastAsia="en-GB"/>
        </w:rPr>
      </w:pPr>
    </w:p>
    <w:p w14:paraId="77AE3B5D" w14:textId="77777777" w:rsidR="003703B3" w:rsidRPr="00207871" w:rsidRDefault="003703B3" w:rsidP="003703B3">
      <w:pPr>
        <w:tabs>
          <w:tab w:val="left" w:pos="1692"/>
        </w:tabs>
        <w:rPr>
          <w:rFonts w:ascii="Arial" w:eastAsia="Times New Roman" w:hAnsi="Arial" w:cs="Arial"/>
          <w:sz w:val="24"/>
          <w:szCs w:val="24"/>
          <w:lang w:val="pl-PL" w:eastAsia="en-GB"/>
        </w:rPr>
      </w:pPr>
      <w:r w:rsidRPr="00207871">
        <w:rPr>
          <w:rFonts w:ascii="Arial" w:eastAsia="Times New Roman" w:hAnsi="Arial" w:cs="Arial"/>
          <w:sz w:val="24"/>
          <w:szCs w:val="24"/>
          <w:lang w:val="pl-PL" w:eastAsia="en-GB"/>
        </w:rPr>
        <w:tab/>
      </w:r>
    </w:p>
    <w:p w14:paraId="3AE9F73F" w14:textId="77777777" w:rsidR="003703B3" w:rsidRPr="00207871" w:rsidRDefault="003703B3" w:rsidP="003703B3">
      <w:pPr>
        <w:tabs>
          <w:tab w:val="left" w:pos="1692"/>
        </w:tabs>
        <w:rPr>
          <w:rFonts w:ascii="Arial" w:eastAsia="Times New Roman" w:hAnsi="Arial" w:cs="Arial"/>
          <w:sz w:val="24"/>
          <w:szCs w:val="24"/>
          <w:lang w:val="pl-PL"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09B" w:rsidRPr="00207871" w14:paraId="030A6D2E" w14:textId="77777777" w:rsidTr="00DC3D54">
        <w:trPr>
          <w:trHeight w:val="693"/>
        </w:trPr>
        <w:tc>
          <w:tcPr>
            <w:tcW w:w="9286" w:type="dxa"/>
            <w:shd w:val="clear" w:color="auto" w:fill="F2F2F2" w:themeFill="background1" w:themeFillShade="F2"/>
            <w:vAlign w:val="center"/>
          </w:tcPr>
          <w:p w14:paraId="2CE505E4" w14:textId="77777777" w:rsidR="004E709B" w:rsidRPr="00822E82" w:rsidRDefault="004E709B" w:rsidP="00DC3D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OBRAZLOŽENJE PRIJEDLOGA</w:t>
            </w:r>
          </w:p>
          <w:p w14:paraId="691FC661" w14:textId="77777777" w:rsidR="004E709B" w:rsidRPr="00822E82" w:rsidRDefault="004E709B" w:rsidP="00DC3D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(POSTIGNUĆA I DOPRINOSI RADI KOJIH SE PREDLAŽE DODJELA JAVNOG PRIZNANJA)</w:t>
            </w:r>
          </w:p>
        </w:tc>
      </w:tr>
      <w:tr w:rsidR="004E709B" w:rsidRPr="00207871" w14:paraId="77B96A9A" w14:textId="77777777" w:rsidTr="004E709B">
        <w:trPr>
          <w:trHeight w:val="2542"/>
        </w:trPr>
        <w:tc>
          <w:tcPr>
            <w:tcW w:w="9286" w:type="dxa"/>
          </w:tcPr>
          <w:p w14:paraId="420B2D71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41DB1694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0CFE0409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07ED7FB3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3D48B2DF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902DB5F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6DA6947D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A9B7C78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A02C137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46BB289B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1511A30B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60A8A394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409842A7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C41CB00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731579AB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19E97794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C9D3651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6399B31" w14:textId="77777777" w:rsidR="004E709B" w:rsidRPr="00822E82" w:rsidRDefault="004E709B" w:rsidP="00DC3D54">
            <w:pPr>
              <w:rPr>
                <w:sz w:val="24"/>
                <w:szCs w:val="24"/>
              </w:rPr>
            </w:pPr>
          </w:p>
          <w:p w14:paraId="20ABBE8A" w14:textId="77777777" w:rsidR="004E709B" w:rsidRPr="00822E82" w:rsidRDefault="004E709B" w:rsidP="004E709B">
            <w:pPr>
              <w:rPr>
                <w:sz w:val="24"/>
                <w:szCs w:val="24"/>
              </w:rPr>
            </w:pPr>
          </w:p>
        </w:tc>
      </w:tr>
    </w:tbl>
    <w:p w14:paraId="68B64BE2" w14:textId="77777777" w:rsidR="004E709B" w:rsidRPr="00822E82" w:rsidRDefault="004E709B" w:rsidP="004E70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22E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pomena</w:t>
      </w:r>
      <w:proofErr w:type="spellEnd"/>
      <w:r w:rsidRPr="00822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48A1849" w14:textId="77777777" w:rsidR="004E709B" w:rsidRPr="00822E82" w:rsidRDefault="004E709B" w:rsidP="004E709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odnosi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trgovačk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vjersk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udrug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/ki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28150" w14:textId="77777777" w:rsidR="004E709B" w:rsidRDefault="004E709B" w:rsidP="004E709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točno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naves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znanj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96E8" w14:textId="77777777" w:rsidR="004E709B" w:rsidRPr="00822E82" w:rsidRDefault="004E709B" w:rsidP="004E709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2">
        <w:rPr>
          <w:rFonts w:ascii="Times New Roman" w:hAnsi="Times New Roman" w:cs="Times New Roman"/>
          <w:sz w:val="24"/>
          <w:szCs w:val="24"/>
        </w:rPr>
        <w:t xml:space="preserve">Isti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edlagatelj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edloži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znanja</w:t>
      </w:r>
      <w:proofErr w:type="spellEnd"/>
    </w:p>
    <w:p w14:paraId="1C2508A4" w14:textId="1E8B3800" w:rsidR="004E709B" w:rsidRPr="00822E82" w:rsidRDefault="004E709B" w:rsidP="004E709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znanj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22E82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proofErr w:type="gramEnd"/>
      <w:r w:rsidRPr="00822E8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osthumn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znanj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7F8A4" w14:textId="77777777" w:rsidR="004E709B" w:rsidRPr="00822E82" w:rsidRDefault="004E709B" w:rsidP="004E709B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2E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edlagatelj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otpisan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ovlašten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redlagatelja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ovjeren</w:t>
      </w:r>
      <w:proofErr w:type="spellEnd"/>
      <w:r w:rsidRPr="0082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2">
        <w:rPr>
          <w:rFonts w:ascii="Times New Roman" w:hAnsi="Times New Roman" w:cs="Times New Roman"/>
          <w:sz w:val="24"/>
          <w:szCs w:val="24"/>
        </w:rPr>
        <w:t>pečatom</w:t>
      </w:r>
      <w:proofErr w:type="spellEnd"/>
    </w:p>
    <w:p w14:paraId="48F60111" w14:textId="77777777" w:rsidR="004E709B" w:rsidRDefault="004E709B" w:rsidP="004E709B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020CCB5D" w14:textId="77777777" w:rsidR="004E709B" w:rsidRDefault="004E709B" w:rsidP="004E709B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69B58376" w14:textId="77777777" w:rsidR="004E709B" w:rsidRDefault="004E709B" w:rsidP="004E709B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4008621E" w14:textId="77777777" w:rsidR="004E709B" w:rsidRPr="00822E82" w:rsidRDefault="004E709B" w:rsidP="004E709B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C052D29" w14:textId="77777777" w:rsidR="004E709B" w:rsidRDefault="004E709B" w:rsidP="004E709B">
      <w:pPr>
        <w:pStyle w:val="Bezproreda"/>
        <w:jc w:val="both"/>
        <w:rPr>
          <w:rFonts w:cs="Calibri"/>
        </w:rPr>
      </w:pPr>
      <w:r>
        <w:rPr>
          <w:rFonts w:cs="Calibri"/>
        </w:rPr>
        <w:t xml:space="preserve">Prijedlozi za dodjelu javnih priznanja podnose se u pisanom obliku s obrazloženjem na sljedeću adresu: </w:t>
      </w:r>
      <w:r>
        <w:rPr>
          <w:rFonts w:cs="Calibri"/>
          <w:b/>
        </w:rPr>
        <w:t>Općina Sukošan, Hrvatskih branitelja 14, 23206 Sukošan</w:t>
      </w:r>
    </w:p>
    <w:p w14:paraId="5DA23E42" w14:textId="77777777" w:rsidR="004E709B" w:rsidRDefault="004E709B" w:rsidP="004E709B">
      <w:pPr>
        <w:pStyle w:val="Bezproreda"/>
        <w:jc w:val="both"/>
        <w:rPr>
          <w:rFonts w:cs="Calibri"/>
          <w:b/>
        </w:rPr>
      </w:pPr>
      <w:r>
        <w:rPr>
          <w:rFonts w:cs="Calibri"/>
          <w:b/>
        </w:rPr>
        <w:t>i to zaključno s danom  22. kolovoza  2025. godine.</w:t>
      </w:r>
    </w:p>
    <w:p w14:paraId="3D48CC35" w14:textId="77777777" w:rsidR="004E709B" w:rsidRPr="00207871" w:rsidRDefault="004E709B" w:rsidP="004E7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CCEDAF5" w14:textId="77777777" w:rsidR="004E709B" w:rsidRPr="00207871" w:rsidRDefault="004E709B" w:rsidP="004E7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B2AA58" w14:textId="77777777" w:rsidR="004E709B" w:rsidRPr="00207871" w:rsidRDefault="004E709B" w:rsidP="004E709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07871">
        <w:rPr>
          <w:rFonts w:ascii="Times New Roman" w:hAnsi="Times New Roman" w:cs="Times New Roman"/>
          <w:sz w:val="24"/>
          <w:szCs w:val="24"/>
          <w:lang w:val="pl-PL"/>
        </w:rPr>
        <w:t>Mjesto i datum:_________________</w:t>
      </w:r>
    </w:p>
    <w:p w14:paraId="5F3DB46E" w14:textId="77777777" w:rsidR="004E709B" w:rsidRPr="00207871" w:rsidRDefault="004E709B" w:rsidP="004E7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D3FBE38" w14:textId="4E4B9AC8" w:rsidR="004E709B" w:rsidRPr="00207871" w:rsidRDefault="004E709B" w:rsidP="004E709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0787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Potpis i pečat podnositelja</w:t>
      </w:r>
    </w:p>
    <w:p w14:paraId="71715783" w14:textId="77777777" w:rsidR="004E709B" w:rsidRPr="00207871" w:rsidRDefault="004E709B" w:rsidP="004E709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4372F62" w14:textId="77777777" w:rsidR="004E709B" w:rsidRPr="00822E82" w:rsidRDefault="004E709B" w:rsidP="004E709B">
      <w:pPr>
        <w:rPr>
          <w:rFonts w:ascii="Times New Roman" w:hAnsi="Times New Roman" w:cs="Times New Roman"/>
          <w:sz w:val="24"/>
          <w:szCs w:val="24"/>
        </w:rPr>
      </w:pP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</w:t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787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7B58079" w14:textId="77777777" w:rsidR="003703B3" w:rsidRDefault="003703B3" w:rsidP="003703B3">
      <w:pPr>
        <w:tabs>
          <w:tab w:val="left" w:pos="1692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3AFB066E" w14:textId="77777777" w:rsidR="003703B3" w:rsidRPr="003703B3" w:rsidRDefault="003703B3" w:rsidP="003703B3">
      <w:pPr>
        <w:tabs>
          <w:tab w:val="left" w:pos="1692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089197AA" w14:textId="03BFFF35" w:rsidR="003703B3" w:rsidRPr="003703B3" w:rsidRDefault="003703B3" w:rsidP="003703B3">
      <w:pPr>
        <w:tabs>
          <w:tab w:val="left" w:pos="1692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3703B3" w:rsidRPr="00370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3555"/>
    <w:multiLevelType w:val="hybridMultilevel"/>
    <w:tmpl w:val="730E680E"/>
    <w:lvl w:ilvl="0" w:tplc="F1CC9EBE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82180"/>
    <w:multiLevelType w:val="multilevel"/>
    <w:tmpl w:val="9F2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2035989">
    <w:abstractNumId w:val="1"/>
  </w:num>
  <w:num w:numId="2" w16cid:durableId="185391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13"/>
    <w:rsid w:val="0017164C"/>
    <w:rsid w:val="00207871"/>
    <w:rsid w:val="003266B1"/>
    <w:rsid w:val="003312CD"/>
    <w:rsid w:val="003703B3"/>
    <w:rsid w:val="00376D08"/>
    <w:rsid w:val="004E709B"/>
    <w:rsid w:val="0058010F"/>
    <w:rsid w:val="0076279B"/>
    <w:rsid w:val="007A7EAE"/>
    <w:rsid w:val="009833E5"/>
    <w:rsid w:val="009C0E62"/>
    <w:rsid w:val="00A105E8"/>
    <w:rsid w:val="00A942C0"/>
    <w:rsid w:val="00B23DB2"/>
    <w:rsid w:val="00BD4088"/>
    <w:rsid w:val="00C57B8D"/>
    <w:rsid w:val="00CB6E13"/>
    <w:rsid w:val="00DF367E"/>
    <w:rsid w:val="00E52860"/>
    <w:rsid w:val="00E7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6D86"/>
  <w15:chartTrackingRefBased/>
  <w15:docId w15:val="{3D3D0AF4-D870-4C6B-B3EA-ECD8BB40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76D08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75E08"/>
    <w:pPr>
      <w:ind w:left="720"/>
      <w:contextualSpacing/>
    </w:pPr>
  </w:style>
  <w:style w:type="paragraph" w:styleId="Bezproreda">
    <w:name w:val="No Spacing"/>
    <w:uiPriority w:val="1"/>
    <w:qFormat/>
    <w:rsid w:val="003703B3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rsid w:val="00370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B37E-C8D9-4243-AE93-DF0DEFF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la</cp:lastModifiedBy>
  <cp:revision>4</cp:revision>
  <dcterms:created xsi:type="dcterms:W3CDTF">2025-07-28T05:45:00Z</dcterms:created>
  <dcterms:modified xsi:type="dcterms:W3CDTF">2025-07-28T06:12:00Z</dcterms:modified>
</cp:coreProperties>
</file>